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C7" w:rsidRDefault="004C4B84">
      <w:r>
        <w:t xml:space="preserve">                                                                                                                  «Утверждаю»</w:t>
      </w:r>
    </w:p>
    <w:p w:rsidR="004C4B84" w:rsidRDefault="004C4B84">
      <w:r>
        <w:t xml:space="preserve">                                                                                                                    Главный врач ГАУЗ»ГПЦ г</w:t>
      </w:r>
      <w:proofErr w:type="gramStart"/>
      <w:r>
        <w:t>.У</w:t>
      </w:r>
      <w:proofErr w:type="gramEnd"/>
      <w:r>
        <w:t>-У»</w:t>
      </w:r>
    </w:p>
    <w:p w:rsidR="004C4B84" w:rsidRDefault="004C4B84">
      <w:r>
        <w:t xml:space="preserve">                                                                                                               </w:t>
      </w:r>
      <w:r w:rsidR="005A1C39">
        <w:t xml:space="preserve">     _________ </w:t>
      </w:r>
      <w:r>
        <w:t>А.</w:t>
      </w:r>
      <w:r w:rsidR="005A1C39">
        <w:t xml:space="preserve"> </w:t>
      </w:r>
      <w:r>
        <w:t>Р</w:t>
      </w:r>
      <w:r w:rsidR="005A1C39">
        <w:t xml:space="preserve">. </w:t>
      </w:r>
      <w:r>
        <w:t>.</w:t>
      </w:r>
      <w:proofErr w:type="spellStart"/>
      <w:r>
        <w:t>Дамбаева</w:t>
      </w:r>
      <w:proofErr w:type="spellEnd"/>
    </w:p>
    <w:p w:rsidR="004C4B84" w:rsidRDefault="004C4B84">
      <w:r>
        <w:t xml:space="preserve">                                                                                                      </w:t>
      </w:r>
      <w:r w:rsidR="000B4CD7">
        <w:t xml:space="preserve">              «_____»_______2019</w:t>
      </w:r>
      <w:r>
        <w:t>г.</w:t>
      </w:r>
    </w:p>
    <w:p w:rsidR="004C4B84" w:rsidRDefault="004C4B84"/>
    <w:p w:rsidR="004C4B84" w:rsidRDefault="004C4B84"/>
    <w:p w:rsidR="004C4B84" w:rsidRDefault="004C4B84">
      <w:r w:rsidRPr="004C4B84">
        <w:rPr>
          <w:b/>
        </w:rPr>
        <w:t xml:space="preserve">        </w:t>
      </w:r>
      <w:r>
        <w:rPr>
          <w:b/>
        </w:rPr>
        <w:t xml:space="preserve">  </w:t>
      </w:r>
      <w:r w:rsidR="000450BE">
        <w:rPr>
          <w:b/>
        </w:rPr>
        <w:t xml:space="preserve">    </w:t>
      </w:r>
      <w:r>
        <w:rPr>
          <w:b/>
        </w:rPr>
        <w:t xml:space="preserve"> </w:t>
      </w:r>
      <w:r w:rsidRPr="004C4B84">
        <w:rPr>
          <w:b/>
        </w:rPr>
        <w:t xml:space="preserve"> </w:t>
      </w:r>
      <w:r w:rsidR="000450BE">
        <w:rPr>
          <w:b/>
        </w:rPr>
        <w:t xml:space="preserve">   </w:t>
      </w:r>
      <w:r w:rsidR="00F70242">
        <w:rPr>
          <w:b/>
        </w:rPr>
        <w:t xml:space="preserve">      </w:t>
      </w:r>
      <w:r w:rsidR="00E37314">
        <w:rPr>
          <w:b/>
        </w:rPr>
        <w:t xml:space="preserve"> Прейскурант цен на приготовление  </w:t>
      </w:r>
      <w:proofErr w:type="spellStart"/>
      <w:r w:rsidR="00E37314">
        <w:rPr>
          <w:b/>
        </w:rPr>
        <w:t>экстемпоральной</w:t>
      </w:r>
      <w:proofErr w:type="spellEnd"/>
      <w:r w:rsidR="00E37314">
        <w:rPr>
          <w:b/>
        </w:rPr>
        <w:t xml:space="preserve"> рецептуры </w:t>
      </w:r>
      <w:r w:rsidR="000B4CD7">
        <w:rPr>
          <w:b/>
        </w:rPr>
        <w:t xml:space="preserve"> на 2019</w:t>
      </w:r>
      <w:r w:rsidRPr="004C4B84">
        <w:rPr>
          <w:b/>
        </w:rPr>
        <w:t>г</w:t>
      </w:r>
      <w:r>
        <w:t>.</w:t>
      </w:r>
    </w:p>
    <w:p w:rsidR="004C4B84" w:rsidRDefault="004C4B84">
      <w:pPr>
        <w:rPr>
          <w:b/>
        </w:rPr>
      </w:pPr>
      <w:r w:rsidRPr="004C4B84">
        <w:rPr>
          <w:b/>
        </w:rPr>
        <w:t xml:space="preserve">             </w:t>
      </w:r>
      <w:r w:rsidR="000450BE">
        <w:rPr>
          <w:b/>
        </w:rPr>
        <w:t xml:space="preserve">        </w:t>
      </w:r>
      <w:r w:rsidRPr="004C4B84">
        <w:rPr>
          <w:b/>
        </w:rPr>
        <w:t xml:space="preserve">    </w:t>
      </w:r>
      <w:r w:rsidR="00F70242">
        <w:rPr>
          <w:b/>
        </w:rPr>
        <w:t xml:space="preserve">         </w:t>
      </w:r>
      <w:r w:rsidRPr="004C4B84">
        <w:rPr>
          <w:b/>
        </w:rPr>
        <w:t xml:space="preserve"> ГАУЗ»Городской перинатальный центр г</w:t>
      </w:r>
      <w:proofErr w:type="gramStart"/>
      <w:r w:rsidRPr="004C4B84">
        <w:rPr>
          <w:b/>
        </w:rPr>
        <w:t>.У</w:t>
      </w:r>
      <w:proofErr w:type="gramEnd"/>
      <w:r w:rsidRPr="004C4B84">
        <w:rPr>
          <w:b/>
        </w:rPr>
        <w:t>лан-Удэ»</w:t>
      </w:r>
    </w:p>
    <w:tbl>
      <w:tblPr>
        <w:tblStyle w:val="a3"/>
        <w:tblW w:w="9571" w:type="dxa"/>
        <w:tblLook w:val="04A0"/>
      </w:tblPr>
      <w:tblGrid>
        <w:gridCol w:w="1242"/>
        <w:gridCol w:w="5979"/>
        <w:gridCol w:w="2350"/>
      </w:tblGrid>
      <w:tr w:rsidR="00603B08" w:rsidTr="00DA3C7C">
        <w:tc>
          <w:tcPr>
            <w:tcW w:w="9571" w:type="dxa"/>
            <w:gridSpan w:val="3"/>
          </w:tcPr>
          <w:p w:rsidR="00603B08" w:rsidRPr="00B34668" w:rsidRDefault="00603B08" w:rsidP="00DB0DCD">
            <w:pPr>
              <w:rPr>
                <w:b/>
              </w:rPr>
            </w:pPr>
            <w:r>
              <w:t xml:space="preserve">                         </w:t>
            </w:r>
            <w:r w:rsidR="00B34668">
              <w:t xml:space="preserve">              </w:t>
            </w:r>
            <w:r w:rsidR="00B34668" w:rsidRPr="00B34668">
              <w:rPr>
                <w:b/>
              </w:rPr>
              <w:t>Аптека</w:t>
            </w:r>
          </w:p>
        </w:tc>
      </w:tr>
      <w:tr w:rsidR="00603B08" w:rsidTr="00415A00">
        <w:tc>
          <w:tcPr>
            <w:tcW w:w="1242" w:type="dxa"/>
          </w:tcPr>
          <w:p w:rsidR="00603B08" w:rsidRPr="00694920" w:rsidRDefault="00603B08"/>
        </w:tc>
        <w:tc>
          <w:tcPr>
            <w:tcW w:w="5979" w:type="dxa"/>
            <w:vAlign w:val="bottom"/>
          </w:tcPr>
          <w:p w:rsidR="00603B08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нтигрипп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взрослый №10</w:t>
            </w:r>
          </w:p>
        </w:tc>
        <w:tc>
          <w:tcPr>
            <w:tcW w:w="2350" w:type="dxa"/>
            <w:vAlign w:val="bottom"/>
          </w:tcPr>
          <w:p w:rsidR="00603B0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603B08" w:rsidTr="00415A00">
        <w:tc>
          <w:tcPr>
            <w:tcW w:w="1242" w:type="dxa"/>
          </w:tcPr>
          <w:p w:rsidR="00603B08" w:rsidRPr="00694920" w:rsidRDefault="00603B08"/>
        </w:tc>
        <w:tc>
          <w:tcPr>
            <w:tcW w:w="5979" w:type="dxa"/>
            <w:vAlign w:val="bottom"/>
          </w:tcPr>
          <w:p w:rsidR="00603B08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нтигрипп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детский №10</w:t>
            </w:r>
          </w:p>
        </w:tc>
        <w:tc>
          <w:tcPr>
            <w:tcW w:w="2350" w:type="dxa"/>
            <w:vAlign w:val="bottom"/>
          </w:tcPr>
          <w:p w:rsidR="00603B0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А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скорбиновая</w:t>
            </w:r>
            <w:proofErr w:type="gramEnd"/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к-та</w:t>
            </w:r>
            <w:proofErr w:type="spellEnd"/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 xml:space="preserve"> 2%-50 мл р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B34668" w:rsidTr="00415A00">
        <w:tc>
          <w:tcPr>
            <w:tcW w:w="1242" w:type="dxa"/>
          </w:tcPr>
          <w:p w:rsidR="00B34668" w:rsidRPr="00694920" w:rsidRDefault="00B34668"/>
        </w:tc>
        <w:tc>
          <w:tcPr>
            <w:tcW w:w="5979" w:type="dxa"/>
            <w:vAlign w:val="bottom"/>
          </w:tcPr>
          <w:p w:rsidR="00B34668" w:rsidRDefault="000169F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скорбиновая кислота 1</w:t>
            </w:r>
            <w:r w:rsidR="00B34668">
              <w:rPr>
                <w:rFonts w:ascii="Calibri" w:hAnsi="Calibri"/>
                <w:color w:val="000000"/>
                <w:sz w:val="26"/>
                <w:szCs w:val="26"/>
              </w:rPr>
              <w:t>%-100мл раствор</w:t>
            </w:r>
          </w:p>
        </w:tc>
        <w:tc>
          <w:tcPr>
            <w:tcW w:w="2350" w:type="dxa"/>
            <w:vAlign w:val="bottom"/>
          </w:tcPr>
          <w:p w:rsidR="00B3466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0,1гр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1 гр.</w:t>
            </w:r>
          </w:p>
        </w:tc>
        <w:tc>
          <w:tcPr>
            <w:tcW w:w="2350" w:type="dxa"/>
            <w:vAlign w:val="bottom"/>
          </w:tcPr>
          <w:p w:rsidR="00DB0DCD" w:rsidRDefault="00B34668" w:rsidP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  3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борная кислота 1% - 50мл-раствор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стерильный</w:t>
            </w:r>
            <w:proofErr w:type="gramEnd"/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20гр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E37314" w:rsidTr="00415A00">
        <w:tc>
          <w:tcPr>
            <w:tcW w:w="1242" w:type="dxa"/>
          </w:tcPr>
          <w:p w:rsidR="00E37314" w:rsidRPr="00694920" w:rsidRDefault="00E37314"/>
        </w:tc>
        <w:tc>
          <w:tcPr>
            <w:tcW w:w="5979" w:type="dxa"/>
            <w:vAlign w:val="bottom"/>
          </w:tcPr>
          <w:p w:rsidR="00E37314" w:rsidRDefault="00E3731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3%-200м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л-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</w:t>
            </w:r>
          </w:p>
        </w:tc>
        <w:tc>
          <w:tcPr>
            <w:tcW w:w="2350" w:type="dxa"/>
            <w:vAlign w:val="bottom"/>
          </w:tcPr>
          <w:p w:rsidR="00E37314" w:rsidRDefault="00E37314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100 г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30г стерильный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50гр. стерильный</w:t>
            </w:r>
          </w:p>
        </w:tc>
        <w:tc>
          <w:tcPr>
            <w:tcW w:w="2350" w:type="dxa"/>
            <w:vAlign w:val="bottom"/>
          </w:tcPr>
          <w:p w:rsidR="00DB0DCD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1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3B55C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103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0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9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5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2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0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30мл стерильная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3л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4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4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4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5л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100 мл раствор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20%-200мл раствор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200гр. раствор для обработки рук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400 мл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 10г сте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0169F2" w:rsidTr="00415A00">
        <w:tc>
          <w:tcPr>
            <w:tcW w:w="1242" w:type="dxa"/>
          </w:tcPr>
          <w:p w:rsidR="000169F2" w:rsidRPr="00694920" w:rsidRDefault="000169F2"/>
        </w:tc>
        <w:tc>
          <w:tcPr>
            <w:tcW w:w="5979" w:type="dxa"/>
            <w:vAlign w:val="bottom"/>
          </w:tcPr>
          <w:p w:rsidR="000169F2" w:rsidRDefault="000169F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33%-200мл раствор</w:t>
            </w:r>
          </w:p>
        </w:tc>
        <w:tc>
          <w:tcPr>
            <w:tcW w:w="2350" w:type="dxa"/>
            <w:vAlign w:val="bottom"/>
          </w:tcPr>
          <w:p w:rsidR="000169F2" w:rsidRDefault="000169F2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глицерина 50гр. раствор стерильный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а 75г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а-1кг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ы 5% -50мл раствор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д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нов-х</w:t>
            </w:r>
            <w:proofErr w:type="spellEnd"/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глюкозы 5%-30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аствор</w:t>
            </w:r>
            <w:r w:rsidR="000169F2">
              <w:rPr>
                <w:rFonts w:ascii="Calibri" w:hAnsi="Calibri"/>
                <w:color w:val="000000"/>
                <w:sz w:val="26"/>
                <w:szCs w:val="26"/>
              </w:rPr>
              <w:t>стер</w:t>
            </w:r>
            <w:proofErr w:type="spellEnd"/>
            <w:r w:rsidR="000169F2">
              <w:rPr>
                <w:rFonts w:ascii="Calibri" w:hAnsi="Calibri"/>
                <w:color w:val="000000"/>
                <w:sz w:val="26"/>
                <w:szCs w:val="26"/>
              </w:rPr>
              <w:t>. Для новорожденных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1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дикаина 0,5% 10мл р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7</w:t>
            </w:r>
          </w:p>
        </w:tc>
      </w:tr>
      <w:tr w:rsidR="003B55C5" w:rsidTr="00415A00">
        <w:tc>
          <w:tcPr>
            <w:tcW w:w="1242" w:type="dxa"/>
          </w:tcPr>
          <w:p w:rsidR="003B55C5" w:rsidRPr="00694920" w:rsidRDefault="003B55C5"/>
        </w:tc>
        <w:tc>
          <w:tcPr>
            <w:tcW w:w="5979" w:type="dxa"/>
            <w:vAlign w:val="bottom"/>
          </w:tcPr>
          <w:p w:rsidR="003B55C5" w:rsidRDefault="003B55C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Дикаина 1% 50мл раствор</w:t>
            </w:r>
          </w:p>
        </w:tc>
        <w:tc>
          <w:tcPr>
            <w:tcW w:w="2350" w:type="dxa"/>
            <w:vAlign w:val="bottom"/>
          </w:tcPr>
          <w:p w:rsidR="003B55C5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2</w:t>
            </w:r>
          </w:p>
        </w:tc>
      </w:tr>
      <w:tr w:rsidR="001D5AD0" w:rsidTr="00415A00">
        <w:tc>
          <w:tcPr>
            <w:tcW w:w="1242" w:type="dxa"/>
          </w:tcPr>
          <w:p w:rsidR="001D5AD0" w:rsidRPr="00694920" w:rsidRDefault="001D5AD0"/>
        </w:tc>
        <w:tc>
          <w:tcPr>
            <w:tcW w:w="5979" w:type="dxa"/>
            <w:vAlign w:val="bottom"/>
          </w:tcPr>
          <w:p w:rsidR="001D5AD0" w:rsidRDefault="001D5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%-250мл раствор</w:t>
            </w:r>
          </w:p>
        </w:tc>
        <w:tc>
          <w:tcPr>
            <w:tcW w:w="2350" w:type="dxa"/>
            <w:vAlign w:val="bottom"/>
          </w:tcPr>
          <w:p w:rsidR="001D5AD0" w:rsidRDefault="001D5AD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ндометац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в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-ре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%-50м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л(</w:t>
            </w:r>
            <w:proofErr w:type="spellStart"/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суб-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 500мл раствор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йода 3% 100 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пирт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- 20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3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 перманганата 5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иодида 2%-100мл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иодида 3%-1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одит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10мл глазные капли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4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порошок 0,012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порошок 0,0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 0,5гр. для наружного применения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ия перманганата 0,0125 г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наруж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. применения 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2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DA3C7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40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хлорида 6г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ьция хлорида 0,277%-200мл раствор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/наружного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риме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 100мл-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5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200гр.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сторовое масло 40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1D5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3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наружное-30гр.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стер. 50г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5,0г №1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5,0 г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уксусная 2%-400м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л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раствор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1,0г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1,0 г №1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10гр., глицерин-100кап., вода-100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2гр., глицерин-20кап., вода-20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%-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г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лицерин-45кап., вода -45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капли 2%-1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олларгол капли 2%-5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апаверин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2% 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апаверин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5%-3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Ун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сероформ   50г (стерильный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сероформ- 5г (стерильный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раствор водный 1%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3% 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3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5% 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0,33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5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НА ГЛИЦЕРИНЕ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на глицерине -4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1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на глицерине 3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25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2%-3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5%-5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1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гния сульфата 25,1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г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порошок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 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калия иодида 5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1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2%-9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3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5%-9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Симановского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с дикаином)-1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Симановского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с дикаином)-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rPr>
          <w:trHeight w:val="469"/>
        </w:trPr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трептоцид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5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2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10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1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вазелиновое 200мл не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25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5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вазелиновое 5г 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подсолнечное 10г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подсолнечное 7гр.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ц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инка окись 3гр.,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5%-200мл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0,3%-40мл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1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икстура от кашля взрослая 200мл</w:t>
            </w:r>
          </w:p>
        </w:tc>
        <w:tc>
          <w:tcPr>
            <w:tcW w:w="2350" w:type="dxa"/>
            <w:vAlign w:val="bottom"/>
          </w:tcPr>
          <w:p w:rsidR="004E5070" w:rsidRDefault="004E5070" w:rsidP="00A52E7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1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икстура от кашля детская 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2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1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натр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гипохлор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 100мл 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убст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казчик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-1к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10мл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2 л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натрия хлорида 0,9%-400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створ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сте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1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200мл стерильный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400мл стерильный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5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3 % - 200 мл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3% - 100 мл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цитрат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тиосульф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2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 1% -100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 1%-200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0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10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1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3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DA3C7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 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2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0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3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4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ь водорода 6% -50 мл-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роба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зопирам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роба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зопирам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ба фенолфталеиновая 10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ба фенолфталеиновая 1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 2% - 50м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л-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9</w:t>
            </w:r>
          </w:p>
        </w:tc>
      </w:tr>
      <w:tr w:rsidR="004E5070" w:rsidTr="00415A00">
        <w:tc>
          <w:tcPr>
            <w:tcW w:w="1242" w:type="dxa"/>
            <w:tcBorders>
              <w:bottom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1</w:t>
            </w:r>
          </w:p>
        </w:tc>
      </w:tr>
      <w:tr w:rsidR="004E5070" w:rsidTr="00415A00">
        <w:tc>
          <w:tcPr>
            <w:tcW w:w="1242" w:type="dxa"/>
            <w:tcBorders>
              <w:top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1</w:t>
            </w:r>
          </w:p>
        </w:tc>
      </w:tr>
      <w:tr w:rsidR="004E5070" w:rsidTr="00415A00">
        <w:tc>
          <w:tcPr>
            <w:tcW w:w="1242" w:type="dxa"/>
            <w:tcBorders>
              <w:top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2%-10мл раствор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2%-30мл раствор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5%-400мл раствор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8</w:t>
            </w:r>
          </w:p>
        </w:tc>
      </w:tr>
      <w:tr w:rsidR="004E5070" w:rsidTr="00415A00">
        <w:trPr>
          <w:gridAfter w:val="2"/>
          <w:wAfter w:w="8329" w:type="dxa"/>
        </w:trPr>
        <w:tc>
          <w:tcPr>
            <w:tcW w:w="1242" w:type="dxa"/>
          </w:tcPr>
          <w:p w:rsidR="004E5070" w:rsidRPr="00694920" w:rsidRDefault="004E5070"/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и щелочной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NaCl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2,12,KCl0,05,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ода 0,05,вода250мл)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и щелочной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NaCl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4,24,KCl0,1,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ода 0,1,вода500мл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й 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меди сульфата 1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Раствор натр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тетраборат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0% на глицерине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0,1%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1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1%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фасовка спирта этилового 95% во флаконы емкостью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 - 2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 - 4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1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2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4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льк, 1000г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льк 200г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нин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DA3C7C" w:rsidRDefault="004E5070">
            <w:pPr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Тиамина хлорида 95мг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Тиамина хлорида  100мг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105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107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а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бромида)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а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бромида)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40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66 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5 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 % - 1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 -3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асовка порошков до 10г 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 глюкоз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а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сахар) 0,1 №5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6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 глюкоз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а(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сахар) 0,1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377300" w:rsidRDefault="004E5070">
            <w:pPr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7,глюкоза (сахар)   0,1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10</w:t>
            </w:r>
          </w:p>
        </w:tc>
        <w:tc>
          <w:tcPr>
            <w:tcW w:w="2350" w:type="dxa"/>
            <w:vAlign w:val="bottom"/>
          </w:tcPr>
          <w:p w:rsidR="004E5070" w:rsidRPr="0037730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9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15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,глюкоза (сахар)   0,1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люкоза(сахар) 0,1 №7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4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г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г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,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 стерильный на 200мл-2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 стерильный на 400мл-4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Формалин 10%-250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-р</w:t>
            </w:r>
            <w:proofErr w:type="spellEnd"/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2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100 м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200 м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5 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 - 1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 - 5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10кг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5кг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2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20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 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 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%-100 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%-1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%-2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%-4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%-5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37730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2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2%-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7</w:t>
            </w:r>
          </w:p>
        </w:tc>
      </w:tr>
      <w:tr w:rsidR="0058668E" w:rsidTr="00415A00">
        <w:tc>
          <w:tcPr>
            <w:tcW w:w="1242" w:type="dxa"/>
          </w:tcPr>
          <w:p w:rsidR="0058668E" w:rsidRPr="00694920" w:rsidRDefault="0058668E"/>
        </w:tc>
        <w:tc>
          <w:tcPr>
            <w:tcW w:w="5979" w:type="dxa"/>
            <w:vAlign w:val="bottom"/>
          </w:tcPr>
          <w:p w:rsidR="0058668E" w:rsidRDefault="0058668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2%-200мл стер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аствор</w:t>
            </w:r>
          </w:p>
        </w:tc>
        <w:tc>
          <w:tcPr>
            <w:tcW w:w="2350" w:type="dxa"/>
            <w:vAlign w:val="bottom"/>
          </w:tcPr>
          <w:p w:rsidR="0058668E" w:rsidRDefault="0058668E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 % - 105 мл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одный (не стер.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 % - 200 мл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>одный (стер.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% 450 мл водный не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%-400м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%-</w:t>
            </w:r>
            <w:r w:rsidRPr="00DA3C7C">
              <w:rPr>
                <w:rFonts w:ascii="Calibri" w:hAnsi="Calibri"/>
                <w:color w:val="000000"/>
                <w:sz w:val="26"/>
                <w:szCs w:val="26"/>
              </w:rPr>
              <w:t xml:space="preserve"> 350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мл водный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25%-50м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 - 200 мл водный (не стер.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 - 200 мл водный (стер.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10мл спиртово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200мл спиртово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400м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400мл водный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400мл спиртово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5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 %-50мл (раствор водный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%-200м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%-200мл водный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0,2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0,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 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2</w:t>
            </w:r>
          </w:p>
        </w:tc>
      </w:tr>
    </w:tbl>
    <w:p w:rsidR="004C4B84" w:rsidRDefault="004C4B84">
      <w:pPr>
        <w:rPr>
          <w:b/>
        </w:rPr>
      </w:pPr>
    </w:p>
    <w:p w:rsidR="0098175D" w:rsidRDefault="0098175D">
      <w:pPr>
        <w:rPr>
          <w:b/>
        </w:rPr>
      </w:pPr>
    </w:p>
    <w:p w:rsidR="0098175D" w:rsidRDefault="0098175D">
      <w:pPr>
        <w:rPr>
          <w:b/>
        </w:rPr>
      </w:pPr>
    </w:p>
    <w:p w:rsidR="0098175D" w:rsidRPr="004C4B84" w:rsidRDefault="0098175D">
      <w:pPr>
        <w:rPr>
          <w:b/>
        </w:rPr>
      </w:pPr>
      <w:r>
        <w:rPr>
          <w:b/>
        </w:rPr>
        <w:t xml:space="preserve">Зам. по экономике                              </w:t>
      </w:r>
      <w:r w:rsidR="00E52EC5">
        <w:rPr>
          <w:b/>
        </w:rPr>
        <w:t xml:space="preserve">                </w:t>
      </w:r>
      <w:r>
        <w:rPr>
          <w:b/>
        </w:rPr>
        <w:t xml:space="preserve">     Е.М.Калашникова                       </w:t>
      </w:r>
    </w:p>
    <w:sectPr w:rsidR="0098175D" w:rsidRPr="004C4B84" w:rsidSect="0007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4B84"/>
    <w:rsid w:val="000169F2"/>
    <w:rsid w:val="000450BE"/>
    <w:rsid w:val="00073AC7"/>
    <w:rsid w:val="00080BF4"/>
    <w:rsid w:val="000967B7"/>
    <w:rsid w:val="000A6909"/>
    <w:rsid w:val="000B4CD7"/>
    <w:rsid w:val="000D26E5"/>
    <w:rsid w:val="000F4F09"/>
    <w:rsid w:val="00105EDE"/>
    <w:rsid w:val="001177CE"/>
    <w:rsid w:val="001439E3"/>
    <w:rsid w:val="001447ED"/>
    <w:rsid w:val="0017084A"/>
    <w:rsid w:val="00181ACA"/>
    <w:rsid w:val="001D5AD0"/>
    <w:rsid w:val="001E2814"/>
    <w:rsid w:val="00207A59"/>
    <w:rsid w:val="00217351"/>
    <w:rsid w:val="00241C40"/>
    <w:rsid w:val="002713EB"/>
    <w:rsid w:val="00282AF6"/>
    <w:rsid w:val="002B71DF"/>
    <w:rsid w:val="002E0815"/>
    <w:rsid w:val="002F25DD"/>
    <w:rsid w:val="0034712F"/>
    <w:rsid w:val="00377300"/>
    <w:rsid w:val="003A0601"/>
    <w:rsid w:val="003B55C5"/>
    <w:rsid w:val="00411C1D"/>
    <w:rsid w:val="004140E2"/>
    <w:rsid w:val="00415A00"/>
    <w:rsid w:val="00432129"/>
    <w:rsid w:val="004505D7"/>
    <w:rsid w:val="00452E56"/>
    <w:rsid w:val="00453975"/>
    <w:rsid w:val="00486BC0"/>
    <w:rsid w:val="004B3AEA"/>
    <w:rsid w:val="004C4B84"/>
    <w:rsid w:val="004E5070"/>
    <w:rsid w:val="00547EE5"/>
    <w:rsid w:val="0058668E"/>
    <w:rsid w:val="005A1C39"/>
    <w:rsid w:val="005B14DF"/>
    <w:rsid w:val="005E153F"/>
    <w:rsid w:val="005F48E7"/>
    <w:rsid w:val="00603B08"/>
    <w:rsid w:val="00627FE4"/>
    <w:rsid w:val="006527C3"/>
    <w:rsid w:val="00656FE2"/>
    <w:rsid w:val="006623CB"/>
    <w:rsid w:val="00694920"/>
    <w:rsid w:val="006B1BA6"/>
    <w:rsid w:val="006C5CD1"/>
    <w:rsid w:val="00712C18"/>
    <w:rsid w:val="008313FD"/>
    <w:rsid w:val="00832109"/>
    <w:rsid w:val="00836CA4"/>
    <w:rsid w:val="00885DE4"/>
    <w:rsid w:val="00894881"/>
    <w:rsid w:val="008A45BD"/>
    <w:rsid w:val="008B2EA8"/>
    <w:rsid w:val="008E76E9"/>
    <w:rsid w:val="008F0F05"/>
    <w:rsid w:val="00925038"/>
    <w:rsid w:val="00926500"/>
    <w:rsid w:val="00956DB4"/>
    <w:rsid w:val="00962DAE"/>
    <w:rsid w:val="0098175D"/>
    <w:rsid w:val="00A006DE"/>
    <w:rsid w:val="00A00F7F"/>
    <w:rsid w:val="00A40EFC"/>
    <w:rsid w:val="00A41F30"/>
    <w:rsid w:val="00A52E7B"/>
    <w:rsid w:val="00A64807"/>
    <w:rsid w:val="00A82C2B"/>
    <w:rsid w:val="00A837A2"/>
    <w:rsid w:val="00AD05AB"/>
    <w:rsid w:val="00AF7F96"/>
    <w:rsid w:val="00B00D6F"/>
    <w:rsid w:val="00B34668"/>
    <w:rsid w:val="00B366EA"/>
    <w:rsid w:val="00B664E5"/>
    <w:rsid w:val="00B92D76"/>
    <w:rsid w:val="00C10AF2"/>
    <w:rsid w:val="00C3616D"/>
    <w:rsid w:val="00C6251F"/>
    <w:rsid w:val="00C97FDE"/>
    <w:rsid w:val="00CB1C21"/>
    <w:rsid w:val="00CB4BC1"/>
    <w:rsid w:val="00CE0431"/>
    <w:rsid w:val="00D04FB9"/>
    <w:rsid w:val="00D43646"/>
    <w:rsid w:val="00D67AE5"/>
    <w:rsid w:val="00D827FA"/>
    <w:rsid w:val="00DA3C7C"/>
    <w:rsid w:val="00DA4BBB"/>
    <w:rsid w:val="00DB0DCD"/>
    <w:rsid w:val="00DB1D5B"/>
    <w:rsid w:val="00DD0AAE"/>
    <w:rsid w:val="00DF6BB2"/>
    <w:rsid w:val="00E0788D"/>
    <w:rsid w:val="00E13826"/>
    <w:rsid w:val="00E37314"/>
    <w:rsid w:val="00E52EC5"/>
    <w:rsid w:val="00E5337B"/>
    <w:rsid w:val="00E63DAF"/>
    <w:rsid w:val="00EA3E76"/>
    <w:rsid w:val="00EA5396"/>
    <w:rsid w:val="00EA7D98"/>
    <w:rsid w:val="00EE6D02"/>
    <w:rsid w:val="00EF5476"/>
    <w:rsid w:val="00EF66C5"/>
    <w:rsid w:val="00F15460"/>
    <w:rsid w:val="00F331D7"/>
    <w:rsid w:val="00F33C68"/>
    <w:rsid w:val="00F4565E"/>
    <w:rsid w:val="00F70242"/>
    <w:rsid w:val="00F77EF9"/>
    <w:rsid w:val="00FC2D59"/>
    <w:rsid w:val="00FC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FBCB-56C1-4512-84A2-BE30101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1-27T01:57:00Z</cp:lastPrinted>
  <dcterms:created xsi:type="dcterms:W3CDTF">2019-06-17T03:59:00Z</dcterms:created>
  <dcterms:modified xsi:type="dcterms:W3CDTF">2019-11-27T02:03:00Z</dcterms:modified>
</cp:coreProperties>
</file>